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89厂水处理系统年度总包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89厂水处理系统年度总包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89厂水处理系统年度总包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清泓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8C2358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0F59B0"/>
    <w:rsid w:val="3897202F"/>
    <w:rsid w:val="448422E9"/>
    <w:rsid w:val="473F60B8"/>
    <w:rsid w:val="49A42051"/>
    <w:rsid w:val="4C6D3D35"/>
    <w:rsid w:val="4CD76635"/>
    <w:rsid w:val="4F8C3D25"/>
    <w:rsid w:val="574004E2"/>
    <w:rsid w:val="59331EBB"/>
    <w:rsid w:val="5CFB38DC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5</Words>
  <Characters>411</Characters>
  <Lines>1</Lines>
  <Paragraphs>1</Paragraphs>
  <TotalTime>7</TotalTime>
  <ScaleCrop>false</ScaleCrop>
  <LinksUpToDate>false</LinksUpToDate>
  <CharactersWithSpaces>4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7-07T02:08:00Z</cp:lastPrinted>
  <dcterms:modified xsi:type="dcterms:W3CDTF">2023-07-10T00:50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